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3C" w:rsidRDefault="00004E3C" w:rsidP="002E743D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Муниципальное дошкольное образовательное автономное учреждение</w:t>
      </w:r>
    </w:p>
    <w:p w:rsidR="00004E3C" w:rsidRDefault="00004E3C" w:rsidP="00004E3C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«Детский сад № </w:t>
      </w:r>
      <w:r w:rsidR="0096219D">
        <w:rPr>
          <w:rFonts w:ascii="Times New Roman" w:eastAsiaTheme="minorEastAsia" w:hAnsi="Times New Roman" w:cs="Times New Roman"/>
          <w:b/>
          <w:lang w:eastAsia="ru-RU"/>
        </w:rPr>
        <w:t>99 комбинированного вида «Домове</w:t>
      </w:r>
      <w:r>
        <w:rPr>
          <w:rFonts w:ascii="Times New Roman" w:eastAsiaTheme="minorEastAsia" w:hAnsi="Times New Roman" w:cs="Times New Roman"/>
          <w:b/>
          <w:lang w:eastAsia="ru-RU"/>
        </w:rPr>
        <w:t>нок» г. Орска»</w:t>
      </w:r>
    </w:p>
    <w:p w:rsidR="0096219D" w:rsidRDefault="0096219D" w:rsidP="00004E3C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6219D" w:rsidRDefault="0096219D" w:rsidP="00004E3C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6219D" w:rsidRDefault="0096219D" w:rsidP="00004E3C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004E3C" w:rsidRDefault="0096219D" w:rsidP="00DB7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3.6pt;height:137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Консультация для родителей&#10;Тема: &quot;Экологическое воспитание &#10;детей&quot;&#10;"/>
          </v:shape>
        </w:pict>
      </w:r>
    </w:p>
    <w:p w:rsidR="00004E3C" w:rsidRDefault="00DB715B" w:rsidP="00004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05200" cy="2847975"/>
            <wp:effectExtent l="285750" t="247650" r="266700" b="21907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92" cy="2844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4E3C" w:rsidRDefault="00004E3C" w:rsidP="00DB7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19D" w:rsidRDefault="0096219D" w:rsidP="00DB7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19D" w:rsidRDefault="0096219D" w:rsidP="00DB7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19D" w:rsidRDefault="0096219D" w:rsidP="00DB71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E3C" w:rsidRDefault="00004E3C" w:rsidP="00004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15B" w:rsidRPr="00A57326" w:rsidRDefault="00004E3C" w:rsidP="00962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B71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715B" w:rsidRPr="00A57326">
        <w:rPr>
          <w:rFonts w:ascii="Times New Roman" w:hAnsi="Times New Roman" w:cs="Times New Roman"/>
          <w:sz w:val="24"/>
          <w:szCs w:val="24"/>
        </w:rPr>
        <w:t>Подготовила  воспитатель:</w:t>
      </w:r>
    </w:p>
    <w:p w:rsidR="00DB715B" w:rsidRPr="00A57326" w:rsidRDefault="00DB715B" w:rsidP="00962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3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ивоваровой Н.И.</w:t>
      </w:r>
    </w:p>
    <w:p w:rsidR="00004E3C" w:rsidRDefault="00004E3C" w:rsidP="00DB7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E3C" w:rsidRDefault="00004E3C" w:rsidP="00004E3C">
      <w:pPr>
        <w:rPr>
          <w:rFonts w:ascii="Times New Roman" w:hAnsi="Times New Roman" w:cs="Times New Roman"/>
          <w:sz w:val="28"/>
          <w:szCs w:val="28"/>
        </w:rPr>
      </w:pPr>
    </w:p>
    <w:p w:rsidR="00004E3C" w:rsidRDefault="00004E3C" w:rsidP="00004E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E3C" w:rsidRDefault="00004E3C" w:rsidP="00004E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E3C" w:rsidRPr="00DB715B" w:rsidRDefault="0096219D" w:rsidP="00DB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 2026</w:t>
      </w:r>
      <w:bookmarkStart w:id="0" w:name="_GoBack"/>
      <w:bookmarkEnd w:id="0"/>
      <w:r w:rsidR="00004E3C" w:rsidRPr="00DB71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529C" w:rsidRPr="00DB715B" w:rsidRDefault="00004E3C" w:rsidP="00004E3C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715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Тема </w:t>
      </w:r>
      <w:r w:rsidR="00EB5317" w:rsidRPr="00DB715B">
        <w:rPr>
          <w:rFonts w:ascii="Times New Roman" w:hAnsi="Times New Roman" w:cs="Times New Roman"/>
          <w:b/>
          <w:color w:val="002060"/>
          <w:sz w:val="28"/>
          <w:szCs w:val="28"/>
        </w:rPr>
        <w:t>«Экологическое воспитание</w:t>
      </w:r>
      <w:r w:rsidR="0021529C" w:rsidRPr="00DB715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ей </w:t>
      </w:r>
      <w:r w:rsidR="00EB5317" w:rsidRPr="00DB715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0D22FE" w:rsidRPr="0021529C" w:rsidRDefault="000D22FE" w:rsidP="002152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ля ребенка  основная среда обитания. Именно в семье ребенок получает первые знания об окружающем</w:t>
      </w:r>
      <w:r w:rsidR="0021529C">
        <w:rPr>
          <w:rFonts w:ascii="Times New Roman" w:hAnsi="Times New Roman" w:cs="Times New Roman"/>
          <w:sz w:val="28"/>
          <w:szCs w:val="28"/>
        </w:rPr>
        <w:t xml:space="preserve"> мире, в семье ребенок получае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о добре и зле. </w:t>
      </w:r>
    </w:p>
    <w:p w:rsidR="000D22FE" w:rsidRDefault="000D22FE" w:rsidP="00215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зрослых – подвести детей к пониманию того, что все мы вместе в ответе за Землю.</w:t>
      </w:r>
    </w:p>
    <w:p w:rsidR="000D22FE" w:rsidRDefault="000D22FE" w:rsidP="00215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дней жизни у детей формируется начало  экологической культуры.</w:t>
      </w:r>
      <w:r w:rsidR="00892FB0">
        <w:rPr>
          <w:rFonts w:ascii="Times New Roman" w:hAnsi="Times New Roman" w:cs="Times New Roman"/>
          <w:sz w:val="28"/>
          <w:szCs w:val="28"/>
        </w:rPr>
        <w:t xml:space="preserve"> Дети видят  дома, как мама ухаживает за комнатными растениями, кошкой, собакой. Они  сами тянутся ко всему живому,  им хочется погладить животного и полюбоваться красивым  цветком.</w:t>
      </w:r>
    </w:p>
    <w:p w:rsidR="00F95DC5" w:rsidRPr="00DB715B" w:rsidRDefault="00892FB0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для формирования экологического сознания вызвать интерес у ребенка к </w:t>
      </w:r>
      <w:r w:rsidRPr="00DB715B">
        <w:rPr>
          <w:rFonts w:ascii="Times New Roman" w:hAnsi="Times New Roman" w:cs="Times New Roman"/>
          <w:sz w:val="28"/>
          <w:szCs w:val="28"/>
        </w:rPr>
        <w:t>природе, к растениям, животным, к явлениям неживой природы. Нужно доступно объяснять ребенку, почему нужно любить и беречь природу.</w:t>
      </w:r>
      <w:r w:rsidR="00F95DC5" w:rsidRPr="00DB715B">
        <w:rPr>
          <w:rFonts w:ascii="Times New Roman" w:hAnsi="Times New Roman" w:cs="Times New Roman"/>
          <w:sz w:val="28"/>
          <w:szCs w:val="28"/>
        </w:rPr>
        <w:t xml:space="preserve"> Впечатления от родной природы, полученные в детстве, запоминаются на всю жизнь.</w:t>
      </w:r>
    </w:p>
    <w:p w:rsidR="00892FB0" w:rsidRPr="00DB715B" w:rsidRDefault="00F95DC5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Экологическое воспитание в семье – это, прежде всего, наш с вами пример.  Мы, взрослые   сами должны бережно относиться к природе и обращать внимание ребенка на это. Важно научить ребенка:</w:t>
      </w:r>
    </w:p>
    <w:p w:rsidR="00F95DC5" w:rsidRPr="00DB715B" w:rsidRDefault="00F95DC5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- беречь растения;</w:t>
      </w:r>
    </w:p>
    <w:p w:rsidR="00F95DC5" w:rsidRPr="00DB715B" w:rsidRDefault="00F95DC5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- любить животное;</w:t>
      </w:r>
    </w:p>
    <w:p w:rsidR="00F95DC5" w:rsidRPr="00DB715B" w:rsidRDefault="00F95DC5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- не бросать мусор.</w:t>
      </w:r>
    </w:p>
    <w:p w:rsidR="00E95474" w:rsidRPr="00DB715B" w:rsidRDefault="00F95DC5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 xml:space="preserve">В воспитании у ребенка бережного отношения к природе не может быть мелочей. Сорванный цветок, </w:t>
      </w:r>
      <w:r w:rsidR="00E95474" w:rsidRPr="00DB715B">
        <w:rPr>
          <w:rFonts w:ascii="Times New Roman" w:hAnsi="Times New Roman" w:cs="Times New Roman"/>
          <w:sz w:val="28"/>
          <w:szCs w:val="28"/>
        </w:rPr>
        <w:t>пойманная бабочка, растоптанный жучок может привести к крайне нежелательным последствиям.</w:t>
      </w:r>
    </w:p>
    <w:p w:rsidR="0021529C" w:rsidRPr="00DB715B" w:rsidRDefault="00E95474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 xml:space="preserve">Дети часто поступают жестоко с природой и во всем виноваты мы взрослые. Не смогли научить </w:t>
      </w:r>
      <w:r w:rsidR="00AA6FBB" w:rsidRPr="00DB715B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="00AA6FBB" w:rsidRPr="00DB715B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="00AA6FBB" w:rsidRPr="00DB715B">
        <w:rPr>
          <w:rFonts w:ascii="Times New Roman" w:hAnsi="Times New Roman" w:cs="Times New Roman"/>
          <w:sz w:val="28"/>
          <w:szCs w:val="28"/>
        </w:rPr>
        <w:t xml:space="preserve"> в природе и заботиться о ней. Повесить кормушку на балконе, ребенок сам будет класть туда корм в нее, хотите порадовать  ребенка, заведите ему птичку, хомячка.  Объясните, как правильно ухаживать за ними, ребенок будет счастлив. </w:t>
      </w:r>
    </w:p>
    <w:p w:rsidR="00AA6FBB" w:rsidRPr="00DB715B" w:rsidRDefault="00AA6FBB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b/>
          <w:sz w:val="28"/>
          <w:szCs w:val="28"/>
          <w:u w:val="single"/>
        </w:rPr>
        <w:t>И если он завел себе животное дома, не выбрасывайте его на улицу, когда оно подрастет!!!</w:t>
      </w:r>
    </w:p>
    <w:p w:rsidR="00AA6FBB" w:rsidRPr="00DB715B" w:rsidRDefault="00AA6FBB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Очень часто родители раздражаются, отмахиваются от «надоевших» вопросов ребенка и результат такого отношения не замедлит сказаться: интерес ребенка к природе угаснет</w:t>
      </w:r>
      <w:proofErr w:type="gramStart"/>
      <w:r w:rsidRPr="00DB715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B715B">
        <w:rPr>
          <w:rFonts w:ascii="Times New Roman" w:hAnsi="Times New Roman" w:cs="Times New Roman"/>
          <w:sz w:val="28"/>
          <w:szCs w:val="28"/>
        </w:rPr>
        <w:t xml:space="preserve">е отстраняйте ребенка от ухода за животными, растениями, </w:t>
      </w:r>
      <w:r w:rsidR="00952920" w:rsidRPr="00DB715B">
        <w:rPr>
          <w:rFonts w:ascii="Times New Roman" w:hAnsi="Times New Roman" w:cs="Times New Roman"/>
          <w:sz w:val="28"/>
          <w:szCs w:val="28"/>
        </w:rPr>
        <w:t xml:space="preserve">наоборот,включайте  ребенка в посильную </w:t>
      </w:r>
      <w:r w:rsidRPr="00DB715B">
        <w:rPr>
          <w:rFonts w:ascii="Times New Roman" w:hAnsi="Times New Roman" w:cs="Times New Roman"/>
          <w:sz w:val="28"/>
          <w:szCs w:val="28"/>
        </w:rPr>
        <w:t xml:space="preserve">для его возраста </w:t>
      </w:r>
      <w:r w:rsidR="00952920" w:rsidRPr="00DB715B">
        <w:rPr>
          <w:rFonts w:ascii="Times New Roman" w:hAnsi="Times New Roman" w:cs="Times New Roman"/>
          <w:sz w:val="28"/>
          <w:szCs w:val="28"/>
        </w:rPr>
        <w:t>деятельность</w:t>
      </w:r>
      <w:r w:rsidRPr="00DB715B">
        <w:rPr>
          <w:rFonts w:ascii="Times New Roman" w:hAnsi="Times New Roman" w:cs="Times New Roman"/>
          <w:sz w:val="28"/>
          <w:szCs w:val="28"/>
        </w:rPr>
        <w:t>.</w:t>
      </w:r>
    </w:p>
    <w:p w:rsidR="00952920" w:rsidRPr="00DB715B" w:rsidRDefault="00952920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Восхищаться красотой природы,  быть благодарным ей – может научить только семья. При первой возможности в любое время года – в лес, парк, к реке, чтобы увидеть красоту природы. Отнесите гостинцы лесным зверям.</w:t>
      </w:r>
    </w:p>
    <w:p w:rsidR="00F95DC5" w:rsidRPr="00DB715B" w:rsidRDefault="00952920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Городская природа требует внимания; важно понять, что открытия ждут ребенка по дороге в детский сад, рядом с домом и при поездках в магазин и т.д.</w:t>
      </w:r>
    </w:p>
    <w:p w:rsidR="00952920" w:rsidRPr="00DB715B" w:rsidRDefault="00952920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Большое значение в воспитании детей имеют книги о природе, жизни животных. Книги для чтения детей 3-4 лет: «Репка», «Цыпленок»,</w:t>
      </w:r>
    </w:p>
    <w:p w:rsidR="00952920" w:rsidRPr="00DB715B" w:rsidRDefault="00952920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 xml:space="preserve">К. Чуковского, </w:t>
      </w:r>
      <w:proofErr w:type="spellStart"/>
      <w:r w:rsidRPr="00DB715B">
        <w:rPr>
          <w:rFonts w:ascii="Times New Roman" w:hAnsi="Times New Roman" w:cs="Times New Roman"/>
          <w:sz w:val="28"/>
          <w:szCs w:val="28"/>
        </w:rPr>
        <w:t>книжки</w:t>
      </w:r>
      <w:r w:rsidR="00FD7CFA" w:rsidRPr="00DB715B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FD7CFA" w:rsidRPr="00DB715B">
        <w:rPr>
          <w:rFonts w:ascii="Times New Roman" w:hAnsi="Times New Roman" w:cs="Times New Roman"/>
          <w:sz w:val="28"/>
          <w:szCs w:val="28"/>
        </w:rPr>
        <w:t xml:space="preserve"> – «Под грибком», «Палочка выручалочка», и др. Русские народные сказки о животных: «Хвосты», «Кот и лиса», «</w:t>
      </w:r>
      <w:proofErr w:type="spellStart"/>
      <w:r w:rsidR="00FD7CFA" w:rsidRPr="00DB715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FD7CFA" w:rsidRPr="00DB715B">
        <w:rPr>
          <w:rFonts w:ascii="Times New Roman" w:hAnsi="Times New Roman" w:cs="Times New Roman"/>
          <w:sz w:val="28"/>
          <w:szCs w:val="28"/>
        </w:rPr>
        <w:t xml:space="preserve"> избушка» </w:t>
      </w:r>
      <w:r w:rsidR="009A13BF" w:rsidRPr="00DB715B">
        <w:rPr>
          <w:rFonts w:ascii="Times New Roman" w:hAnsi="Times New Roman" w:cs="Times New Roman"/>
          <w:sz w:val="28"/>
          <w:szCs w:val="28"/>
        </w:rPr>
        <w:t>и</w:t>
      </w:r>
      <w:r w:rsidR="00FD7CFA" w:rsidRPr="00DB715B">
        <w:rPr>
          <w:rFonts w:ascii="Times New Roman" w:hAnsi="Times New Roman" w:cs="Times New Roman"/>
          <w:sz w:val="28"/>
          <w:szCs w:val="28"/>
        </w:rPr>
        <w:t xml:space="preserve"> др. Большое значение </w:t>
      </w:r>
      <w:r w:rsidR="009A13BF" w:rsidRPr="00DB715B">
        <w:rPr>
          <w:rFonts w:ascii="Times New Roman" w:hAnsi="Times New Roman" w:cs="Times New Roman"/>
          <w:sz w:val="28"/>
          <w:szCs w:val="28"/>
        </w:rPr>
        <w:t xml:space="preserve"> имеет художественно-творческая деятельность:</w:t>
      </w:r>
    </w:p>
    <w:p w:rsidR="009A13BF" w:rsidRPr="00DB715B" w:rsidRDefault="009A13BF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- лепка из глины, теста, пластилина.</w:t>
      </w:r>
    </w:p>
    <w:p w:rsidR="009A13BF" w:rsidRPr="00DB715B" w:rsidRDefault="009A13BF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-аппликация, конструирование с применением крупы, природного материала.</w:t>
      </w:r>
    </w:p>
    <w:p w:rsidR="009A13BF" w:rsidRPr="00DB715B" w:rsidRDefault="009A13BF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- рисование с помощью растительных элементов.</w:t>
      </w:r>
    </w:p>
    <w:p w:rsidR="009A13BF" w:rsidRPr="00DB715B" w:rsidRDefault="009A13BF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5B">
        <w:rPr>
          <w:rFonts w:ascii="Times New Roman" w:hAnsi="Times New Roman" w:cs="Times New Roman"/>
          <w:sz w:val="28"/>
          <w:szCs w:val="28"/>
        </w:rPr>
        <w:t>Пожелание – воспитывайте у детей сострадания, учить видеть детей красоту окружающего мира. И это не пройдет даром. Дети будут внимательны не только к окружающему миру, но и к вам родителям.</w:t>
      </w:r>
    </w:p>
    <w:p w:rsidR="00952920" w:rsidRPr="00DB715B" w:rsidRDefault="00952920" w:rsidP="00DB7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2920" w:rsidRPr="00DB715B" w:rsidSect="00DB715B">
      <w:pgSz w:w="11906" w:h="16838"/>
      <w:pgMar w:top="1134" w:right="850" w:bottom="1134" w:left="1701" w:header="708" w:footer="708" w:gutter="0"/>
      <w:pgBorders w:offsetFrom="page">
        <w:top w:val="thinThickThinMediumGap" w:sz="24" w:space="24" w:color="0F243E" w:themeColor="text2" w:themeShade="80"/>
        <w:left w:val="thinThickThinMediumGap" w:sz="24" w:space="24" w:color="0F243E" w:themeColor="text2" w:themeShade="80"/>
        <w:bottom w:val="thinThickThinMediumGap" w:sz="24" w:space="24" w:color="0F243E" w:themeColor="text2" w:themeShade="80"/>
        <w:right w:val="thinThickThinMedium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317"/>
    <w:rsid w:val="00004E3C"/>
    <w:rsid w:val="000B4CA4"/>
    <w:rsid w:val="000D22FE"/>
    <w:rsid w:val="0021529C"/>
    <w:rsid w:val="002E743D"/>
    <w:rsid w:val="00367F21"/>
    <w:rsid w:val="004101BD"/>
    <w:rsid w:val="00861423"/>
    <w:rsid w:val="00892FB0"/>
    <w:rsid w:val="00952920"/>
    <w:rsid w:val="0096219D"/>
    <w:rsid w:val="009A13BF"/>
    <w:rsid w:val="00AA6FBB"/>
    <w:rsid w:val="00B054B2"/>
    <w:rsid w:val="00DB715B"/>
    <w:rsid w:val="00DD1CFE"/>
    <w:rsid w:val="00E52333"/>
    <w:rsid w:val="00E770F0"/>
    <w:rsid w:val="00E95474"/>
    <w:rsid w:val="00EB5317"/>
    <w:rsid w:val="00F95DC5"/>
    <w:rsid w:val="00FD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4E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A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4E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28B-5932-4791-B81A-044CC33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</dc:creator>
  <cp:lastModifiedBy>ДC-17</cp:lastModifiedBy>
  <cp:revision>4</cp:revision>
  <dcterms:created xsi:type="dcterms:W3CDTF">2026-01-27T18:31:00Z</dcterms:created>
  <dcterms:modified xsi:type="dcterms:W3CDTF">2026-01-28T07:32:00Z</dcterms:modified>
</cp:coreProperties>
</file>